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7" w:rsidRDefault="00B36417" w:rsidP="00B36417">
      <w:pPr>
        <w:spacing w:before="0" w:after="0" w:line="240" w:lineRule="auto"/>
        <w:ind w:left="992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1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</w:p>
    <w:p w:rsidR="00B36417" w:rsidRDefault="00B36417" w:rsidP="00B36417">
      <w:pPr>
        <w:spacing w:before="0" w:after="0" w:line="240" w:lineRule="auto"/>
        <w:ind w:left="992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азу №54 от 25.02.2021 г</w:t>
      </w:r>
    </w:p>
    <w:p w:rsidR="00742012" w:rsidRDefault="00742012" w:rsidP="00154F29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</w:p>
    <w:p w:rsidR="0053586E" w:rsidRDefault="00C555F1" w:rsidP="00C555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 группы №</w:t>
      </w:r>
      <w:r w:rsidR="00FA5959">
        <w:rPr>
          <w:rFonts w:ascii="Times New Roman" w:hAnsi="Times New Roman" w:cs="Times New Roman"/>
          <w:b/>
          <w:sz w:val="24"/>
          <w:szCs w:val="24"/>
        </w:rPr>
        <w:t>1</w:t>
      </w:r>
      <w:r w:rsidR="007E52E2">
        <w:rPr>
          <w:rFonts w:ascii="Times New Roman" w:hAnsi="Times New Roman" w:cs="Times New Roman"/>
          <w:b/>
          <w:sz w:val="24"/>
          <w:szCs w:val="24"/>
        </w:rPr>
        <w:t>0</w:t>
      </w:r>
      <w:r w:rsidR="00E44D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52E2">
        <w:rPr>
          <w:rFonts w:ascii="Times New Roman" w:hAnsi="Times New Roman" w:cs="Times New Roman"/>
          <w:b/>
          <w:sz w:val="24"/>
          <w:szCs w:val="24"/>
        </w:rPr>
        <w:t>Фантазе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555F1" w:rsidRPr="00C555F1" w:rsidRDefault="00C555F1" w:rsidP="00A257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4"/>
        <w:gridCol w:w="1417"/>
        <w:gridCol w:w="1843"/>
        <w:gridCol w:w="1418"/>
        <w:gridCol w:w="1842"/>
        <w:gridCol w:w="1421"/>
        <w:gridCol w:w="1839"/>
        <w:gridCol w:w="1417"/>
        <w:gridCol w:w="1701"/>
      </w:tblGrid>
      <w:tr w:rsidR="007745BC" w:rsidRPr="00C555F1" w:rsidTr="005F008B">
        <w:trPr>
          <w:trHeight w:val="482"/>
        </w:trPr>
        <w:tc>
          <w:tcPr>
            <w:tcW w:w="16160" w:type="dxa"/>
            <w:gridSpan w:val="10"/>
          </w:tcPr>
          <w:p w:rsidR="007745BC" w:rsidRDefault="007745BC" w:rsidP="004C192F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</w:tr>
      <w:tr w:rsidR="004C192F" w:rsidRPr="00C555F1" w:rsidTr="004C192F">
        <w:trPr>
          <w:trHeight w:val="482"/>
        </w:trPr>
        <w:tc>
          <w:tcPr>
            <w:tcW w:w="1418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4" w:type="dxa"/>
          </w:tcPr>
          <w:p w:rsidR="004C192F" w:rsidRPr="00C555F1" w:rsidRDefault="007745BC" w:rsidP="007745BC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4C192F" w:rsidRPr="00C55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C192F" w:rsidRPr="00C555F1" w:rsidRDefault="007745BC" w:rsidP="00C6373D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:rsidR="004C192F" w:rsidRDefault="007745BC" w:rsidP="00867F0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21" w:type="dxa"/>
          </w:tcPr>
          <w:p w:rsidR="004C192F" w:rsidRPr="00C555F1" w:rsidRDefault="004C192F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39" w:type="dxa"/>
          </w:tcPr>
          <w:p w:rsidR="004C192F" w:rsidRDefault="007745BC" w:rsidP="00867F0E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4C192F" w:rsidRPr="004C192F" w:rsidRDefault="007745BC" w:rsidP="00246C30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C192F" w:rsidRDefault="007745BC" w:rsidP="004C192F">
            <w:pPr>
              <w:pStyle w:val="a3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C192F" w:rsidRPr="00C555F1" w:rsidTr="004C192F">
        <w:trPr>
          <w:trHeight w:val="482"/>
        </w:trPr>
        <w:tc>
          <w:tcPr>
            <w:tcW w:w="1418" w:type="dxa"/>
          </w:tcPr>
          <w:p w:rsidR="004C192F" w:rsidRPr="004C192F" w:rsidRDefault="004C192F" w:rsidP="00AE2C3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 w:rsidR="00AE2C31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4" w:type="dxa"/>
          </w:tcPr>
          <w:p w:rsidR="004C192F" w:rsidRDefault="004C192F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4C192F" w:rsidP="00AE2C3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D18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2F5" w:rsidRPr="00900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C192F" w:rsidRPr="004C192F" w:rsidRDefault="00AE2C31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3" w:type="dxa"/>
          </w:tcPr>
          <w:p w:rsidR="004C192F" w:rsidRDefault="004C192F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AE2C31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18" w:type="dxa"/>
          </w:tcPr>
          <w:p w:rsidR="004C192F" w:rsidRPr="004C192F" w:rsidRDefault="00AE2C31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2" w:type="dxa"/>
          </w:tcPr>
          <w:p w:rsidR="004C192F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AE2C31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21" w:type="dxa"/>
          </w:tcPr>
          <w:p w:rsidR="004C192F" w:rsidRPr="004C192F" w:rsidRDefault="00AE2C31" w:rsidP="006E7D18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39" w:type="dxa"/>
          </w:tcPr>
          <w:p w:rsidR="004C192F" w:rsidRDefault="004C192F" w:rsidP="00C105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Pr="00C555F1" w:rsidRDefault="00AE2C31" w:rsidP="009002F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17" w:type="dxa"/>
          </w:tcPr>
          <w:p w:rsidR="004C192F" w:rsidRPr="004C192F" w:rsidRDefault="00AE2C31" w:rsidP="004C192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:rsidR="006E7D18" w:rsidRDefault="006E7D18" w:rsidP="006E7D1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совместная деятельность взрослого и детей по циклограмме, у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2F" w:rsidRDefault="00AE2C31" w:rsidP="006E7D1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2F5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4C192F" w:rsidRPr="00C555F1" w:rsidTr="004C192F">
        <w:tc>
          <w:tcPr>
            <w:tcW w:w="1418" w:type="dxa"/>
          </w:tcPr>
          <w:p w:rsidR="004C192F" w:rsidRPr="004C192F" w:rsidRDefault="004C192F" w:rsidP="00AE2C3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 w:rsidR="00AE2C31"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 w:rsidR="00AE2C31"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4C192F" w:rsidRPr="00C555F1" w:rsidRDefault="004C192F" w:rsidP="00AE2C3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  <w:r w:rsidR="00B85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A00" w:rsidRPr="00B8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192F" w:rsidRPr="004C192F" w:rsidRDefault="00AE2C31" w:rsidP="00AE2C3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4C192F" w:rsidRPr="00C555F1" w:rsidRDefault="004C192F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8" w:type="dxa"/>
          </w:tcPr>
          <w:p w:rsidR="004C192F" w:rsidRPr="004C192F" w:rsidRDefault="00AE2C31" w:rsidP="00AE2C3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E55A92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92F" w:rsidRPr="00C555F1" w:rsidRDefault="004C192F" w:rsidP="00FC1CA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21" w:type="dxa"/>
          </w:tcPr>
          <w:p w:rsidR="004C192F" w:rsidRPr="004C192F" w:rsidRDefault="00AE2C31" w:rsidP="00EF50A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 w:rsidR="00EF50AD"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4C192F" w:rsidRPr="00C555F1" w:rsidRDefault="004C192F" w:rsidP="00C105D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E55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  <w:tc>
          <w:tcPr>
            <w:tcW w:w="1417" w:type="dxa"/>
          </w:tcPr>
          <w:p w:rsidR="004C192F" w:rsidRPr="004C192F" w:rsidRDefault="00AE2C31" w:rsidP="00AE2C3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8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4C192F" w:rsidRPr="00C555F1" w:rsidRDefault="006553D4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ние по  интересам</w:t>
            </w:r>
          </w:p>
        </w:tc>
      </w:tr>
      <w:tr w:rsidR="00EF50AD" w:rsidRPr="00C555F1" w:rsidTr="001C73DE">
        <w:trPr>
          <w:trHeight w:val="844"/>
        </w:trPr>
        <w:tc>
          <w:tcPr>
            <w:tcW w:w="1418" w:type="dxa"/>
            <w:vMerge w:val="restart"/>
          </w:tcPr>
          <w:p w:rsidR="00EF50AD" w:rsidRDefault="00EF50AD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</w:p>
          <w:p w:rsidR="00B36417" w:rsidRDefault="00B36417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B36417" w:rsidRPr="004C192F" w:rsidRDefault="00B36417" w:rsidP="006431E0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40-10.10</w:t>
            </w:r>
          </w:p>
        </w:tc>
        <w:tc>
          <w:tcPr>
            <w:tcW w:w="1844" w:type="dxa"/>
            <w:vMerge w:val="restart"/>
          </w:tcPr>
          <w:p w:rsidR="00EF50AD" w:rsidRPr="00C555F1" w:rsidRDefault="00B36417" w:rsidP="006431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, 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vMerge w:val="restart"/>
          </w:tcPr>
          <w:p w:rsidR="001C73DE" w:rsidRDefault="0070590F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0-9.25</w:t>
            </w:r>
          </w:p>
          <w:p w:rsidR="001C73DE" w:rsidRDefault="001C73DE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C73DE" w:rsidRDefault="001C73DE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1C73DE" w:rsidRDefault="001C73DE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F50AD" w:rsidRPr="004C192F" w:rsidRDefault="00EF50AD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</w:t>
            </w:r>
            <w:r w:rsidR="0070590F">
              <w:rPr>
                <w:rFonts w:ascii="Times New Roman" w:hAnsi="Times New Roman" w:cs="Times New Roman"/>
                <w:szCs w:val="24"/>
              </w:rPr>
              <w:t>25</w:t>
            </w:r>
            <w:r w:rsidRPr="004C192F">
              <w:rPr>
                <w:rFonts w:ascii="Times New Roman" w:hAnsi="Times New Roman" w:cs="Times New Roman"/>
                <w:szCs w:val="24"/>
              </w:rPr>
              <w:t>-9.</w:t>
            </w:r>
            <w:r w:rsidR="0070590F">
              <w:rPr>
                <w:rFonts w:ascii="Times New Roman" w:hAnsi="Times New Roman" w:cs="Times New Roman"/>
                <w:szCs w:val="24"/>
              </w:rPr>
              <w:t>55</w:t>
            </w:r>
            <w:r w:rsidRPr="004C19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50AD" w:rsidRDefault="00EF50AD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F50AD" w:rsidRPr="004C192F" w:rsidRDefault="0037703D" w:rsidP="004D129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F50A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F50AD">
              <w:rPr>
                <w:rFonts w:ascii="Times New Roman" w:hAnsi="Times New Roman" w:cs="Times New Roman"/>
                <w:szCs w:val="24"/>
              </w:rPr>
              <w:t>0-10</w:t>
            </w:r>
            <w:r w:rsidR="001A6B11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1A6B11">
              <w:rPr>
                <w:rFonts w:ascii="Times New Roman" w:hAnsi="Times New Roman" w:cs="Times New Roman"/>
                <w:szCs w:val="24"/>
              </w:rPr>
              <w:t>0</w:t>
            </w:r>
          </w:p>
          <w:p w:rsidR="00EF50AD" w:rsidRPr="004C192F" w:rsidRDefault="00EF50AD" w:rsidP="004D129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C73DE" w:rsidRDefault="0070590F" w:rsidP="004D12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общение по интересам</w:t>
            </w:r>
          </w:p>
          <w:p w:rsidR="001C73DE" w:rsidRDefault="001C73DE" w:rsidP="004D12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3DE" w:rsidRPr="0070590F" w:rsidRDefault="001C73DE" w:rsidP="004D1293">
            <w:pPr>
              <w:pStyle w:val="a3"/>
              <w:spacing w:before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F50AD" w:rsidRPr="00C555F1" w:rsidRDefault="00EF50AD" w:rsidP="004D12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льн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8" w:type="dxa"/>
            <w:vMerge w:val="restart"/>
          </w:tcPr>
          <w:p w:rsidR="00EF50AD" w:rsidRDefault="007D3101" w:rsidP="007D310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  <w:r w:rsidR="00EF50A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EF50AD">
              <w:rPr>
                <w:rFonts w:ascii="Times New Roman" w:hAnsi="Times New Roman" w:cs="Times New Roman"/>
                <w:szCs w:val="24"/>
              </w:rPr>
              <w:t>0-9.20</w:t>
            </w:r>
          </w:p>
          <w:p w:rsidR="006663C5" w:rsidRDefault="006663C5" w:rsidP="007D310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6663C5" w:rsidRPr="004C192F" w:rsidRDefault="006663C5" w:rsidP="007D310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0-10.00</w:t>
            </w:r>
          </w:p>
        </w:tc>
        <w:tc>
          <w:tcPr>
            <w:tcW w:w="1842" w:type="dxa"/>
            <w:vMerge w:val="restart"/>
          </w:tcPr>
          <w:p w:rsidR="00EF50AD" w:rsidRPr="00C555F1" w:rsidRDefault="00EF50AD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EF50AD" w:rsidRDefault="006663C5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F50AD" w:rsidRPr="00C555F1" w:rsidRDefault="00EF50AD" w:rsidP="00CF64E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F50AD" w:rsidRDefault="00EF50AD" w:rsidP="005F51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.20-9.</w:t>
            </w:r>
            <w:r w:rsidR="005F51FE">
              <w:rPr>
                <w:rFonts w:ascii="Times New Roman" w:hAnsi="Times New Roman" w:cs="Times New Roman"/>
                <w:szCs w:val="24"/>
              </w:rPr>
              <w:t>25</w:t>
            </w:r>
          </w:p>
          <w:p w:rsidR="005F51FE" w:rsidRDefault="005F51FE" w:rsidP="005F51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5F51FE" w:rsidRPr="004C192F" w:rsidRDefault="005F51FE" w:rsidP="005F51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30-9.55</w:t>
            </w:r>
          </w:p>
        </w:tc>
        <w:tc>
          <w:tcPr>
            <w:tcW w:w="1839" w:type="dxa"/>
          </w:tcPr>
          <w:p w:rsidR="005F51FE" w:rsidRPr="00C555F1" w:rsidRDefault="005F51FE" w:rsidP="005F51F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EF50AD" w:rsidRPr="00C555F1" w:rsidRDefault="005F51FE" w:rsidP="005F51F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НОД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vMerge w:val="restart"/>
          </w:tcPr>
          <w:p w:rsidR="00EF50AD" w:rsidRPr="004C192F" w:rsidRDefault="00EF50AD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9.00-</w:t>
            </w:r>
            <w:r w:rsidR="00B51CD4">
              <w:rPr>
                <w:rFonts w:ascii="Times New Roman" w:hAnsi="Times New Roman" w:cs="Times New Roman"/>
                <w:szCs w:val="24"/>
              </w:rPr>
              <w:t>10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 w:rsidR="00B51CD4">
              <w:rPr>
                <w:rFonts w:ascii="Times New Roman" w:hAnsi="Times New Roman" w:cs="Times New Roman"/>
                <w:szCs w:val="24"/>
              </w:rPr>
              <w:t>30</w:t>
            </w:r>
          </w:p>
          <w:p w:rsidR="00EF50AD" w:rsidRPr="004C192F" w:rsidRDefault="00EF50AD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F50AD" w:rsidRPr="004C192F" w:rsidRDefault="00EF50AD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F50AD" w:rsidRPr="004C192F" w:rsidRDefault="00EF50AD" w:rsidP="006F250A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F50AD" w:rsidRPr="00C555F1" w:rsidRDefault="00B51CD4" w:rsidP="006F250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(наблюдение, </w:t>
            </w:r>
            <w:proofErr w:type="spellStart"/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индивидуальн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</w:tr>
      <w:tr w:rsidR="00EF50AD" w:rsidRPr="00C555F1" w:rsidTr="00670597">
        <w:trPr>
          <w:trHeight w:val="1411"/>
        </w:trPr>
        <w:tc>
          <w:tcPr>
            <w:tcW w:w="1418" w:type="dxa"/>
            <w:vMerge/>
          </w:tcPr>
          <w:p w:rsidR="00EF50AD" w:rsidRPr="004C192F" w:rsidRDefault="00EF50AD" w:rsidP="006431E0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EF50AD" w:rsidRPr="00C555F1" w:rsidRDefault="00EF50AD" w:rsidP="00643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0AD" w:rsidRPr="004C192F" w:rsidRDefault="00EF50AD" w:rsidP="004D1293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EF50AD" w:rsidRPr="00C555F1" w:rsidRDefault="00EF50AD" w:rsidP="004D12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50AD" w:rsidRDefault="00EF50AD" w:rsidP="00CF64E0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F50AD" w:rsidRPr="00C555F1" w:rsidRDefault="00EF50AD" w:rsidP="00CF6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F50AD" w:rsidRDefault="005F51FE" w:rsidP="005F51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EF50A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5</w:t>
            </w:r>
            <w:r w:rsidR="00EF50AD">
              <w:rPr>
                <w:rFonts w:ascii="Times New Roman" w:hAnsi="Times New Roman" w:cs="Times New Roman"/>
                <w:szCs w:val="24"/>
              </w:rPr>
              <w:t>-10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1839" w:type="dxa"/>
          </w:tcPr>
          <w:p w:rsidR="005F51FE" w:rsidRDefault="005F51FE" w:rsidP="005F51F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EF50AD" w:rsidRDefault="00EF50AD" w:rsidP="005F51FE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50AD" w:rsidRPr="004C192F" w:rsidRDefault="00EF50AD" w:rsidP="006F250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EF50AD" w:rsidRPr="00C555F1" w:rsidRDefault="00EF50AD" w:rsidP="006F2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0AD" w:rsidRPr="00C555F1" w:rsidTr="00AE2C31">
        <w:trPr>
          <w:trHeight w:val="699"/>
        </w:trPr>
        <w:tc>
          <w:tcPr>
            <w:tcW w:w="1418" w:type="dxa"/>
          </w:tcPr>
          <w:p w:rsidR="00EF50AD" w:rsidRDefault="00B36417" w:rsidP="00377D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  <w:r w:rsidR="00EF50AD"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F50AD" w:rsidRPr="004C192F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F50AD"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F50AD">
              <w:rPr>
                <w:rFonts w:ascii="Times New Roman" w:hAnsi="Times New Roman" w:cs="Times New Roman"/>
                <w:szCs w:val="24"/>
              </w:rPr>
              <w:t>0</w:t>
            </w:r>
            <w:r w:rsidR="00EF50AD" w:rsidRPr="004C19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50AD" w:rsidRPr="004C192F" w:rsidRDefault="00EF50AD" w:rsidP="00377D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</w:tcPr>
          <w:p w:rsidR="00EF50AD" w:rsidRDefault="00EF50AD" w:rsidP="00377D5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EF50AD" w:rsidRPr="00C555F1" w:rsidRDefault="00EF50AD" w:rsidP="00377D5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50AD" w:rsidRDefault="0070590F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40</w:t>
            </w:r>
            <w:r w:rsidR="00EF50AD" w:rsidRPr="004C192F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F50AD"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EF50AD">
              <w:rPr>
                <w:rFonts w:ascii="Times New Roman" w:hAnsi="Times New Roman" w:cs="Times New Roman"/>
                <w:szCs w:val="24"/>
              </w:rPr>
              <w:t>0</w:t>
            </w:r>
            <w:r w:rsidR="00EF50AD" w:rsidRPr="004C192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F50AD" w:rsidRPr="004C192F" w:rsidRDefault="00EF50AD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F50AD" w:rsidRDefault="00EF50AD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EF50AD" w:rsidRPr="00C555F1" w:rsidRDefault="00EF50AD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50AD" w:rsidRDefault="006663C5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F50A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0-10</w:t>
            </w:r>
            <w:r w:rsidR="00EF50A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F50A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EF50AD" w:rsidRDefault="00EF50AD" w:rsidP="00E55A9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EF50AD" w:rsidRPr="00C555F1" w:rsidRDefault="00EF50AD" w:rsidP="00217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F50AD" w:rsidRDefault="00EF50AD" w:rsidP="005F51FE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  <w:r w:rsidR="005F51FE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-1</w:t>
            </w:r>
            <w:r w:rsidR="005F51FE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5F51FE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39" w:type="dxa"/>
          </w:tcPr>
          <w:p w:rsidR="00EF50AD" w:rsidRPr="00C555F1" w:rsidRDefault="00322421" w:rsidP="0032242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 w:rsidR="00A3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F50AD" w:rsidRDefault="00B51CD4" w:rsidP="00B51CD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F50A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F50AD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EF50AD">
              <w:rPr>
                <w:rFonts w:ascii="Times New Roman" w:hAnsi="Times New Roman" w:cs="Times New Roman"/>
                <w:szCs w:val="24"/>
              </w:rPr>
              <w:t>.4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EF50AD" w:rsidRDefault="00EF50AD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:rsidR="00EF50AD" w:rsidRPr="00C555F1" w:rsidRDefault="00EF50AD" w:rsidP="00922BC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AF" w:rsidRPr="00C555F1" w:rsidTr="00A336AF">
        <w:trPr>
          <w:trHeight w:val="3821"/>
        </w:trPr>
        <w:tc>
          <w:tcPr>
            <w:tcW w:w="1418" w:type="dxa"/>
          </w:tcPr>
          <w:p w:rsidR="00A336AF" w:rsidRPr="004C192F" w:rsidRDefault="00A336AF" w:rsidP="00B3641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20-12.05</w:t>
            </w:r>
          </w:p>
        </w:tc>
        <w:tc>
          <w:tcPr>
            <w:tcW w:w="1844" w:type="dxa"/>
          </w:tcPr>
          <w:p w:rsidR="00A336AF" w:rsidRPr="00C555F1" w:rsidRDefault="00A336AF" w:rsidP="00D725D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7" w:type="dxa"/>
          </w:tcPr>
          <w:p w:rsidR="00A336AF" w:rsidRDefault="00A336AF" w:rsidP="0070590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50-12.05</w:t>
            </w:r>
          </w:p>
        </w:tc>
        <w:tc>
          <w:tcPr>
            <w:tcW w:w="1843" w:type="dxa"/>
          </w:tcPr>
          <w:p w:rsidR="00A336AF" w:rsidRDefault="00A336AF" w:rsidP="00217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18" w:type="dxa"/>
          </w:tcPr>
          <w:p w:rsidR="00A336AF" w:rsidRPr="004C192F" w:rsidRDefault="00A336AF" w:rsidP="006663C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0-12.05</w:t>
            </w:r>
          </w:p>
        </w:tc>
        <w:tc>
          <w:tcPr>
            <w:tcW w:w="1842" w:type="dxa"/>
          </w:tcPr>
          <w:p w:rsidR="00A336AF" w:rsidRPr="00C555F1" w:rsidRDefault="00A336AF" w:rsidP="0021760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е, самостоятельная деятельность, индивидуальная работа, совместная деятельность педагога с деть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421" w:type="dxa"/>
          </w:tcPr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30-11.00</w:t>
            </w:r>
          </w:p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0-12.05</w:t>
            </w:r>
          </w:p>
        </w:tc>
        <w:tc>
          <w:tcPr>
            <w:tcW w:w="1839" w:type="dxa"/>
          </w:tcPr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 на улице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6AF" w:rsidRPr="00C555F1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6AF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озвращение с прог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6AF" w:rsidRPr="00C555F1" w:rsidRDefault="00A336AF" w:rsidP="00322421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о интересам</w:t>
            </w:r>
          </w:p>
        </w:tc>
        <w:tc>
          <w:tcPr>
            <w:tcW w:w="1417" w:type="dxa"/>
          </w:tcPr>
          <w:p w:rsidR="00A336AF" w:rsidRDefault="00A336AF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45-11.15</w:t>
            </w:r>
          </w:p>
          <w:p w:rsidR="00A336AF" w:rsidRDefault="00A336AF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A336AF" w:rsidRPr="004C192F" w:rsidRDefault="00A336AF" w:rsidP="00922BC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30-12.00</w:t>
            </w:r>
          </w:p>
        </w:tc>
        <w:tc>
          <w:tcPr>
            <w:tcW w:w="1701" w:type="dxa"/>
          </w:tcPr>
          <w:p w:rsidR="00A336AF" w:rsidRPr="00B51CD4" w:rsidRDefault="00A336AF" w:rsidP="00B51CD4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4">
              <w:rPr>
                <w:rFonts w:ascii="Times New Roman" w:hAnsi="Times New Roman" w:cs="Times New Roman"/>
                <w:sz w:val="24"/>
                <w:szCs w:val="24"/>
              </w:rPr>
              <w:t>Непосредственно-</w:t>
            </w:r>
            <w:proofErr w:type="spellStart"/>
            <w:r w:rsidRPr="00B51CD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51CD4"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A336AF" w:rsidRPr="00C555F1" w:rsidRDefault="00A336AF" w:rsidP="00B51CD4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CD4">
              <w:rPr>
                <w:rFonts w:ascii="Times New Roman" w:hAnsi="Times New Roman" w:cs="Times New Roman"/>
                <w:sz w:val="24"/>
                <w:szCs w:val="24"/>
              </w:rPr>
              <w:t xml:space="preserve">между НОД </w:t>
            </w:r>
            <w:proofErr w:type="spellStart"/>
            <w:proofErr w:type="gramStart"/>
            <w:r w:rsidRPr="00B51CD4">
              <w:rPr>
                <w:rFonts w:ascii="Times New Roman" w:hAnsi="Times New Roman" w:cs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B51CD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</w:t>
            </w:r>
          </w:p>
        </w:tc>
      </w:tr>
      <w:tr w:rsidR="00B36417" w:rsidRPr="00C555F1" w:rsidTr="004C192F">
        <w:tc>
          <w:tcPr>
            <w:tcW w:w="1418" w:type="dxa"/>
          </w:tcPr>
          <w:p w:rsidR="00B36417" w:rsidRPr="004C192F" w:rsidRDefault="00B36417" w:rsidP="00B3641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4C192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4" w:type="dxa"/>
          </w:tcPr>
          <w:p w:rsidR="00B36417" w:rsidRPr="00C555F1" w:rsidRDefault="00B36417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7" w:type="dxa"/>
          </w:tcPr>
          <w:p w:rsidR="00B36417" w:rsidRPr="004C192F" w:rsidRDefault="00B36417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4C192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3" w:type="dxa"/>
          </w:tcPr>
          <w:p w:rsidR="00B36417" w:rsidRPr="00C555F1" w:rsidRDefault="00B36417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8" w:type="dxa"/>
          </w:tcPr>
          <w:p w:rsidR="00B36417" w:rsidRPr="004C192F" w:rsidRDefault="00B36417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4C192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42" w:type="dxa"/>
          </w:tcPr>
          <w:p w:rsidR="00B36417" w:rsidRPr="00C555F1" w:rsidRDefault="00B36417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21" w:type="dxa"/>
          </w:tcPr>
          <w:p w:rsidR="00B36417" w:rsidRPr="004C192F" w:rsidRDefault="00B36417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4C192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839" w:type="dxa"/>
          </w:tcPr>
          <w:p w:rsidR="00B36417" w:rsidRPr="00C555F1" w:rsidRDefault="00B36417" w:rsidP="000B0127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7" w:type="dxa"/>
          </w:tcPr>
          <w:p w:rsidR="00B36417" w:rsidRPr="004C192F" w:rsidRDefault="00B36417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4C192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:rsidR="00B36417" w:rsidRPr="00C555F1" w:rsidRDefault="00B36417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</w:tr>
      <w:tr w:rsidR="00B36417" w:rsidRPr="00C555F1" w:rsidTr="004C192F">
        <w:tc>
          <w:tcPr>
            <w:tcW w:w="1418" w:type="dxa"/>
          </w:tcPr>
          <w:p w:rsidR="00B36417" w:rsidRPr="004C192F" w:rsidRDefault="00B36417" w:rsidP="000F40E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4" w:type="dxa"/>
          </w:tcPr>
          <w:p w:rsidR="00B36417" w:rsidRPr="00C555F1" w:rsidRDefault="00B36417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7" w:type="dxa"/>
          </w:tcPr>
          <w:p w:rsidR="00B36417" w:rsidRPr="004C192F" w:rsidRDefault="00B36417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3" w:type="dxa"/>
          </w:tcPr>
          <w:p w:rsidR="00B36417" w:rsidRPr="00C555F1" w:rsidRDefault="00B36417" w:rsidP="001235D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8" w:type="dxa"/>
          </w:tcPr>
          <w:p w:rsidR="00B36417" w:rsidRPr="004C192F" w:rsidRDefault="00B36417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42" w:type="dxa"/>
          </w:tcPr>
          <w:p w:rsidR="00B36417" w:rsidRPr="00C555F1" w:rsidRDefault="00B36417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21" w:type="dxa"/>
          </w:tcPr>
          <w:p w:rsidR="00B36417" w:rsidRPr="004C192F" w:rsidRDefault="00B36417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839" w:type="dxa"/>
          </w:tcPr>
          <w:p w:rsidR="00B36417" w:rsidRPr="00C555F1" w:rsidRDefault="00B36417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  <w:tc>
          <w:tcPr>
            <w:tcW w:w="1417" w:type="dxa"/>
          </w:tcPr>
          <w:p w:rsidR="00B36417" w:rsidRPr="004C192F" w:rsidRDefault="00B36417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5.00</w:t>
            </w:r>
          </w:p>
        </w:tc>
        <w:tc>
          <w:tcPr>
            <w:tcW w:w="1701" w:type="dxa"/>
          </w:tcPr>
          <w:p w:rsidR="00B36417" w:rsidRPr="00C555F1" w:rsidRDefault="00B36417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.</w:t>
            </w:r>
          </w:p>
        </w:tc>
      </w:tr>
      <w:tr w:rsidR="00EF50AD" w:rsidRPr="00C555F1" w:rsidTr="004C192F">
        <w:tc>
          <w:tcPr>
            <w:tcW w:w="1418" w:type="dxa"/>
          </w:tcPr>
          <w:p w:rsidR="00EF50AD" w:rsidRPr="004C192F" w:rsidRDefault="00EF50AD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00-15.10</w:t>
            </w:r>
          </w:p>
        </w:tc>
        <w:tc>
          <w:tcPr>
            <w:tcW w:w="1844" w:type="dxa"/>
          </w:tcPr>
          <w:p w:rsidR="00EF50AD" w:rsidRPr="00C555F1" w:rsidRDefault="00EF50AD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7" w:type="dxa"/>
          </w:tcPr>
          <w:p w:rsidR="00EF50AD" w:rsidRPr="004C192F" w:rsidRDefault="00EF50AD" w:rsidP="000F07B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5.00-15.10</w:t>
            </w:r>
          </w:p>
        </w:tc>
        <w:tc>
          <w:tcPr>
            <w:tcW w:w="1843" w:type="dxa"/>
          </w:tcPr>
          <w:p w:rsidR="00EF50AD" w:rsidRPr="00C555F1" w:rsidRDefault="00EF50AD" w:rsidP="001235D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8" w:type="dxa"/>
          </w:tcPr>
          <w:p w:rsidR="00EF50AD" w:rsidRPr="004C192F" w:rsidRDefault="00EF50AD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5.00-15.1</w:t>
            </w:r>
            <w:r w:rsidR="009D05A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2" w:type="dxa"/>
          </w:tcPr>
          <w:p w:rsidR="00EF50AD" w:rsidRPr="00C555F1" w:rsidRDefault="00EF50AD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21" w:type="dxa"/>
          </w:tcPr>
          <w:p w:rsidR="00EF50AD" w:rsidRPr="004C192F" w:rsidRDefault="00EF50AD" w:rsidP="00686FD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5.00-15.1</w:t>
            </w:r>
            <w:r w:rsidR="00686FD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39" w:type="dxa"/>
          </w:tcPr>
          <w:p w:rsidR="00EF50AD" w:rsidRPr="00C555F1" w:rsidRDefault="00EF50AD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ём, закал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  <w:tc>
          <w:tcPr>
            <w:tcW w:w="1417" w:type="dxa"/>
          </w:tcPr>
          <w:p w:rsidR="00EF50AD" w:rsidRPr="004C192F" w:rsidRDefault="00EF50AD" w:rsidP="000002F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5.00-15.1</w:t>
            </w:r>
            <w:r w:rsidR="000002F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EF50AD" w:rsidRPr="00C555F1" w:rsidRDefault="00EF50AD" w:rsidP="00F520B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ём, </w:t>
            </w:r>
            <w:proofErr w:type="gram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закал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, бодрящая гимнастика</w:t>
            </w:r>
          </w:p>
        </w:tc>
      </w:tr>
      <w:tr w:rsidR="00EF50AD" w:rsidRPr="00C555F1" w:rsidTr="004C192F">
        <w:tc>
          <w:tcPr>
            <w:tcW w:w="1418" w:type="dxa"/>
          </w:tcPr>
          <w:p w:rsidR="00EF50AD" w:rsidRPr="004C192F" w:rsidRDefault="00EF50AD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5.1</w:t>
            </w:r>
            <w:r w:rsidR="009D05A3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 w:rsidR="009D05A3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EF50AD" w:rsidRPr="00C555F1" w:rsidRDefault="00EF50AD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EF50AD" w:rsidRPr="00C555F1" w:rsidRDefault="00EF50AD" w:rsidP="00254CBA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15.1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F50AD" w:rsidRPr="00C555F1" w:rsidRDefault="00EF50AD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EF50AD" w:rsidRPr="004C192F" w:rsidRDefault="00EF50AD" w:rsidP="009D05A3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 w:rsidR="009D05A3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 w:rsidR="009D05A3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EF50AD" w:rsidRPr="00C555F1" w:rsidRDefault="00EF50AD" w:rsidP="007A013B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21" w:type="dxa"/>
          </w:tcPr>
          <w:p w:rsidR="00EF50AD" w:rsidRPr="004C192F" w:rsidRDefault="00EF50AD" w:rsidP="00686FD1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 w:rsidR="00686FD1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 w:rsidR="00686FD1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EF50AD" w:rsidRPr="00C555F1" w:rsidRDefault="00EF50AD" w:rsidP="00725F29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7" w:type="dxa"/>
          </w:tcPr>
          <w:p w:rsidR="00EF50AD" w:rsidRPr="004C192F" w:rsidRDefault="00EF50AD" w:rsidP="000002F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1</w:t>
            </w:r>
            <w:r w:rsidR="000002F7">
              <w:rPr>
                <w:rFonts w:ascii="Times New Roman" w:hAnsi="Times New Roman" w:cs="Times New Roman"/>
                <w:szCs w:val="24"/>
              </w:rPr>
              <w:t>5</w:t>
            </w:r>
            <w:r w:rsidRPr="004C192F">
              <w:rPr>
                <w:rFonts w:ascii="Times New Roman" w:hAnsi="Times New Roman" w:cs="Times New Roman"/>
                <w:szCs w:val="24"/>
              </w:rPr>
              <w:t>-15.</w:t>
            </w:r>
            <w:r w:rsidR="000002F7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EF50AD" w:rsidRDefault="00EF50AD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EF50AD" w:rsidRPr="00C555F1" w:rsidTr="004C71C8">
        <w:trPr>
          <w:trHeight w:val="1420"/>
        </w:trPr>
        <w:tc>
          <w:tcPr>
            <w:tcW w:w="1418" w:type="dxa"/>
            <w:vMerge w:val="restart"/>
          </w:tcPr>
          <w:p w:rsidR="00EF50AD" w:rsidRPr="004C192F" w:rsidRDefault="00EF50AD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</w:t>
            </w:r>
            <w:r w:rsidR="009D05A3">
              <w:rPr>
                <w:rFonts w:ascii="Times New Roman" w:hAnsi="Times New Roman" w:cs="Times New Roman"/>
                <w:szCs w:val="24"/>
              </w:rPr>
              <w:t>3</w:t>
            </w:r>
            <w:r w:rsidRPr="004C192F">
              <w:rPr>
                <w:rFonts w:ascii="Times New Roman" w:hAnsi="Times New Roman" w:cs="Times New Roman"/>
                <w:szCs w:val="24"/>
              </w:rPr>
              <w:t>0-16.</w:t>
            </w:r>
            <w:r w:rsidR="00B36417">
              <w:rPr>
                <w:rFonts w:ascii="Times New Roman" w:hAnsi="Times New Roman" w:cs="Times New Roman"/>
                <w:szCs w:val="24"/>
              </w:rPr>
              <w:t>00</w:t>
            </w:r>
          </w:p>
          <w:p w:rsidR="00EF50AD" w:rsidRPr="004C192F" w:rsidRDefault="00EF50AD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F50AD" w:rsidRPr="004C192F" w:rsidRDefault="00EF50AD" w:rsidP="00A2570D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EF50AD" w:rsidRPr="00FE15D0" w:rsidRDefault="00B36417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17" w:type="dxa"/>
            <w:vMerge w:val="restart"/>
          </w:tcPr>
          <w:p w:rsidR="00EF50AD" w:rsidRPr="00FE15D0" w:rsidRDefault="00EF50AD" w:rsidP="001D17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F50AD" w:rsidRPr="00FE15D0" w:rsidRDefault="00EF50AD" w:rsidP="001D17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0AD" w:rsidRPr="00FE15D0" w:rsidRDefault="00EF50AD" w:rsidP="001D1793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F50AD" w:rsidRPr="00FE15D0" w:rsidRDefault="00EF50AD" w:rsidP="00306C0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F50AD" w:rsidRPr="004C192F" w:rsidRDefault="00EF50AD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30-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</w:p>
          <w:p w:rsidR="00EF50AD" w:rsidRPr="004C192F" w:rsidRDefault="00EF50AD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F50AD" w:rsidRPr="004C192F" w:rsidRDefault="00EF50AD" w:rsidP="00136E3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F50AD" w:rsidRPr="00FE15D0" w:rsidRDefault="00EF50AD" w:rsidP="00136E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21" w:type="dxa"/>
            <w:vMerge w:val="restart"/>
          </w:tcPr>
          <w:p w:rsidR="00EF50AD" w:rsidRPr="004C192F" w:rsidRDefault="00EF50AD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5.30-16.</w:t>
            </w:r>
            <w:r w:rsidR="007E1159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  <w:p w:rsidR="00EF50AD" w:rsidRPr="004C192F" w:rsidRDefault="00EF50AD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EF50AD" w:rsidRPr="004C192F" w:rsidRDefault="00EF50AD" w:rsidP="00814185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EF50AD" w:rsidRPr="00FE15D0" w:rsidRDefault="00EF50AD" w:rsidP="00814185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7" w:type="dxa"/>
          </w:tcPr>
          <w:p w:rsidR="00EF50AD" w:rsidRPr="004C192F" w:rsidRDefault="00EF50AD" w:rsidP="00A336A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  <w:r w:rsidR="000002F7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-16.</w:t>
            </w:r>
            <w:r w:rsidR="00A336AF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701" w:type="dxa"/>
          </w:tcPr>
          <w:p w:rsidR="00EF50AD" w:rsidRPr="00C555F1" w:rsidRDefault="00A336AF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</w:tr>
      <w:tr w:rsidR="000002F7" w:rsidRPr="00C555F1" w:rsidTr="004C71C8">
        <w:trPr>
          <w:trHeight w:val="1484"/>
        </w:trPr>
        <w:tc>
          <w:tcPr>
            <w:tcW w:w="1418" w:type="dxa"/>
            <w:vMerge/>
          </w:tcPr>
          <w:p w:rsidR="000002F7" w:rsidRPr="004C192F" w:rsidRDefault="000002F7" w:rsidP="00A2570D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0002F7" w:rsidRPr="00C555F1" w:rsidRDefault="000002F7" w:rsidP="00A25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2F7" w:rsidRPr="00FE15D0" w:rsidRDefault="000002F7" w:rsidP="001D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02F7" w:rsidRPr="00C555F1" w:rsidRDefault="000002F7" w:rsidP="001D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02F7" w:rsidRPr="004C192F" w:rsidRDefault="000002F7" w:rsidP="00136E32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0002F7" w:rsidRPr="00C555F1" w:rsidRDefault="000002F7" w:rsidP="00136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002F7" w:rsidRPr="004C192F" w:rsidRDefault="000002F7" w:rsidP="00814185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9" w:type="dxa"/>
            <w:vMerge/>
          </w:tcPr>
          <w:p w:rsidR="000002F7" w:rsidRPr="00C555F1" w:rsidRDefault="000002F7" w:rsidP="00814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2F7" w:rsidRDefault="000002F7" w:rsidP="00A336AF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  <w:r w:rsidR="00A336AF"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-16.</w:t>
            </w:r>
            <w:r w:rsidR="00A336AF">
              <w:rPr>
                <w:rFonts w:ascii="Times New Roman" w:hAnsi="Times New Roman" w:cs="Times New Roman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0002F7" w:rsidRPr="00C555F1" w:rsidRDefault="00A336AF" w:rsidP="004C71C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, 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</w:p>
        </w:tc>
      </w:tr>
      <w:tr w:rsidR="000002F7" w:rsidRPr="00C555F1" w:rsidTr="001734FD">
        <w:trPr>
          <w:trHeight w:val="3312"/>
        </w:trPr>
        <w:tc>
          <w:tcPr>
            <w:tcW w:w="1418" w:type="dxa"/>
          </w:tcPr>
          <w:p w:rsidR="000002F7" w:rsidRPr="004C192F" w:rsidRDefault="000002F7" w:rsidP="00B3641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  <w:r w:rsidR="00B36417">
              <w:rPr>
                <w:rFonts w:ascii="Times New Roman" w:hAnsi="Times New Roman" w:cs="Times New Roman"/>
                <w:szCs w:val="24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>-16.</w:t>
            </w:r>
            <w:r w:rsidR="00B36417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0002F7" w:rsidRDefault="00B36417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7" w:type="dxa"/>
          </w:tcPr>
          <w:p w:rsidR="000002F7" w:rsidRPr="00C555F1" w:rsidRDefault="000002F7" w:rsidP="0070590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</w:t>
            </w:r>
            <w:r w:rsidR="00705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002F7" w:rsidRDefault="000002F7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 и 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уги, 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</w:t>
            </w:r>
          </w:p>
        </w:tc>
        <w:tc>
          <w:tcPr>
            <w:tcW w:w="1418" w:type="dxa"/>
          </w:tcPr>
          <w:p w:rsidR="000002F7" w:rsidRPr="004C192F" w:rsidRDefault="000002F7" w:rsidP="003D33B4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5-16.40</w:t>
            </w:r>
          </w:p>
        </w:tc>
        <w:tc>
          <w:tcPr>
            <w:tcW w:w="1842" w:type="dxa"/>
          </w:tcPr>
          <w:p w:rsidR="000002F7" w:rsidRDefault="000002F7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</w:tc>
        <w:tc>
          <w:tcPr>
            <w:tcW w:w="1421" w:type="dxa"/>
          </w:tcPr>
          <w:p w:rsidR="000002F7" w:rsidRDefault="000002F7" w:rsidP="007E11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  <w:r w:rsidR="007E1159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-16.</w:t>
            </w:r>
            <w:r w:rsidR="007E1159">
              <w:rPr>
                <w:rFonts w:ascii="Times New Roman" w:hAnsi="Times New Roman" w:cs="Times New Roman"/>
                <w:szCs w:val="24"/>
              </w:rPr>
              <w:t>30</w:t>
            </w:r>
          </w:p>
          <w:p w:rsidR="007E1159" w:rsidRDefault="007E1159" w:rsidP="007E11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7E1159" w:rsidRDefault="007E1159" w:rsidP="007E11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7E1159" w:rsidRDefault="007E1159" w:rsidP="007E11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7E1159" w:rsidRDefault="007E1159" w:rsidP="007E11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7E1159" w:rsidRDefault="007E1159" w:rsidP="007E11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  <w:p w:rsidR="007E1159" w:rsidRPr="004C192F" w:rsidRDefault="007E1159" w:rsidP="007E1159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30-16.40</w:t>
            </w:r>
          </w:p>
        </w:tc>
        <w:tc>
          <w:tcPr>
            <w:tcW w:w="1839" w:type="dxa"/>
          </w:tcPr>
          <w:p w:rsidR="000002F7" w:rsidRDefault="000002F7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>Непосре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 деятельность</w:t>
            </w:r>
          </w:p>
          <w:p w:rsidR="007E1159" w:rsidRDefault="007E1159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159" w:rsidRDefault="007E1159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общение по интересам</w:t>
            </w:r>
          </w:p>
        </w:tc>
        <w:tc>
          <w:tcPr>
            <w:tcW w:w="1417" w:type="dxa"/>
            <w:vMerge/>
          </w:tcPr>
          <w:p w:rsidR="000002F7" w:rsidRPr="004C192F" w:rsidRDefault="000002F7" w:rsidP="00D24EFB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0002F7" w:rsidRDefault="000002F7" w:rsidP="00D6251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50" w:rsidRPr="00C555F1" w:rsidTr="004C192F">
        <w:tc>
          <w:tcPr>
            <w:tcW w:w="1418" w:type="dxa"/>
          </w:tcPr>
          <w:p w:rsidR="009B6350" w:rsidRPr="004C192F" w:rsidRDefault="009B6350" w:rsidP="00B3641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</w:tcPr>
          <w:p w:rsidR="009B6350" w:rsidRPr="00C555F1" w:rsidRDefault="009B6350" w:rsidP="00A2570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</w:tcPr>
          <w:p w:rsidR="009B6350" w:rsidRPr="004C192F" w:rsidRDefault="009B6350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9B6350" w:rsidRPr="00C555F1" w:rsidRDefault="009B6350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8" w:type="dxa"/>
          </w:tcPr>
          <w:p w:rsidR="009B6350" w:rsidRPr="004C192F" w:rsidRDefault="009B6350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2" w:type="dxa"/>
          </w:tcPr>
          <w:p w:rsidR="009B6350" w:rsidRPr="00C555F1" w:rsidRDefault="009B6350" w:rsidP="007D67F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21" w:type="dxa"/>
          </w:tcPr>
          <w:p w:rsidR="009B6350" w:rsidRPr="004C192F" w:rsidRDefault="009B6350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39" w:type="dxa"/>
          </w:tcPr>
          <w:p w:rsidR="009B6350" w:rsidRPr="00C555F1" w:rsidRDefault="009B6350" w:rsidP="000A09A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17" w:type="dxa"/>
          </w:tcPr>
          <w:p w:rsidR="009B6350" w:rsidRPr="004C192F" w:rsidRDefault="009B6350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4C192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4C192F">
              <w:rPr>
                <w:rFonts w:ascii="Times New Roman" w:hAnsi="Times New Roman" w:cs="Times New Roman"/>
                <w:szCs w:val="24"/>
              </w:rPr>
              <w:t>-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</w:tcPr>
          <w:p w:rsidR="009B6350" w:rsidRDefault="009B6350" w:rsidP="004C192F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</w:tr>
      <w:tr w:rsidR="009B6350" w:rsidRPr="00C555F1" w:rsidTr="004C192F">
        <w:tc>
          <w:tcPr>
            <w:tcW w:w="1418" w:type="dxa"/>
          </w:tcPr>
          <w:p w:rsidR="009B6350" w:rsidRPr="004C192F" w:rsidRDefault="009B6350" w:rsidP="00B36417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4" w:type="dxa"/>
          </w:tcPr>
          <w:p w:rsidR="009B6350" w:rsidRPr="00C555F1" w:rsidRDefault="009B6350" w:rsidP="00FE15D0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7" w:type="dxa"/>
          </w:tcPr>
          <w:p w:rsidR="009B6350" w:rsidRPr="004C192F" w:rsidRDefault="009B6350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3" w:type="dxa"/>
          </w:tcPr>
          <w:p w:rsidR="009B6350" w:rsidRPr="00C555F1" w:rsidRDefault="009B6350" w:rsidP="00C6373D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8" w:type="dxa"/>
          </w:tcPr>
          <w:p w:rsidR="009B6350" w:rsidRPr="004C192F" w:rsidRDefault="009B6350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42" w:type="dxa"/>
          </w:tcPr>
          <w:p w:rsidR="009B6350" w:rsidRPr="00C555F1" w:rsidRDefault="009B6350" w:rsidP="007D67FC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21" w:type="dxa"/>
          </w:tcPr>
          <w:p w:rsidR="009B6350" w:rsidRPr="004C192F" w:rsidRDefault="009B6350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839" w:type="dxa"/>
          </w:tcPr>
          <w:p w:rsidR="009B6350" w:rsidRPr="00C555F1" w:rsidRDefault="009B6350" w:rsidP="000A09A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1417" w:type="dxa"/>
          </w:tcPr>
          <w:p w:rsidR="009B6350" w:rsidRPr="004C192F" w:rsidRDefault="009B6350" w:rsidP="005D6292">
            <w:pPr>
              <w:pStyle w:val="a3"/>
              <w:spacing w:before="0"/>
              <w:rPr>
                <w:rFonts w:ascii="Times New Roman" w:hAnsi="Times New Roman" w:cs="Times New Roman"/>
                <w:szCs w:val="24"/>
              </w:rPr>
            </w:pPr>
            <w:r w:rsidRPr="004C192F">
              <w:rPr>
                <w:rFonts w:ascii="Times New Roman" w:hAnsi="Times New Roman" w:cs="Times New Roman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4C192F">
              <w:rPr>
                <w:rFonts w:ascii="Times New Roman" w:hAnsi="Times New Roman" w:cs="Times New Roman"/>
                <w:szCs w:val="24"/>
              </w:rPr>
              <w:t>0-19.00</w:t>
            </w:r>
          </w:p>
        </w:tc>
        <w:tc>
          <w:tcPr>
            <w:tcW w:w="1701" w:type="dxa"/>
          </w:tcPr>
          <w:p w:rsidR="009B6350" w:rsidRPr="00C555F1" w:rsidRDefault="009B6350" w:rsidP="00341132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5D0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детей по цикл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центрах активности, уход детей домой, прогулка </w:t>
            </w:r>
            <w:r w:rsidRPr="00C5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зависимости от погодных условий)</w:t>
            </w:r>
          </w:p>
        </w:tc>
      </w:tr>
    </w:tbl>
    <w:p w:rsidR="00382672" w:rsidRDefault="00382672" w:rsidP="00742012">
      <w:pPr>
        <w:pStyle w:val="a3"/>
        <w:rPr>
          <w:rFonts w:ascii="Times New Roman" w:hAnsi="Times New Roman" w:cs="Times New Roman"/>
          <w:b/>
          <w:sz w:val="24"/>
        </w:rPr>
      </w:pPr>
    </w:p>
    <w:sectPr w:rsidR="00382672" w:rsidSect="00867F0E">
      <w:pgSz w:w="16838" w:h="11906" w:orient="landscape"/>
      <w:pgMar w:top="850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6E"/>
    <w:rsid w:val="000002F7"/>
    <w:rsid w:val="000165DD"/>
    <w:rsid w:val="000242D7"/>
    <w:rsid w:val="000376D0"/>
    <w:rsid w:val="00074C2E"/>
    <w:rsid w:val="00085E7A"/>
    <w:rsid w:val="00086A9E"/>
    <w:rsid w:val="000923B8"/>
    <w:rsid w:val="000C2374"/>
    <w:rsid w:val="000F40E5"/>
    <w:rsid w:val="000F62DE"/>
    <w:rsid w:val="0012013E"/>
    <w:rsid w:val="0015123F"/>
    <w:rsid w:val="00154F29"/>
    <w:rsid w:val="00171E2D"/>
    <w:rsid w:val="001878D9"/>
    <w:rsid w:val="001A6B11"/>
    <w:rsid w:val="001C73DE"/>
    <w:rsid w:val="00217600"/>
    <w:rsid w:val="00246C30"/>
    <w:rsid w:val="00250007"/>
    <w:rsid w:val="00254CBA"/>
    <w:rsid w:val="002A6746"/>
    <w:rsid w:val="002E3325"/>
    <w:rsid w:val="00306762"/>
    <w:rsid w:val="00306C08"/>
    <w:rsid w:val="003074A6"/>
    <w:rsid w:val="00316B2C"/>
    <w:rsid w:val="00322421"/>
    <w:rsid w:val="0032342F"/>
    <w:rsid w:val="00346ABF"/>
    <w:rsid w:val="00362076"/>
    <w:rsid w:val="0037703D"/>
    <w:rsid w:val="00382672"/>
    <w:rsid w:val="00384213"/>
    <w:rsid w:val="00391F16"/>
    <w:rsid w:val="003D33B4"/>
    <w:rsid w:val="003E71D6"/>
    <w:rsid w:val="00406D70"/>
    <w:rsid w:val="004267AD"/>
    <w:rsid w:val="00452394"/>
    <w:rsid w:val="00472F1C"/>
    <w:rsid w:val="004B13B0"/>
    <w:rsid w:val="004C192F"/>
    <w:rsid w:val="004C71C8"/>
    <w:rsid w:val="0052299A"/>
    <w:rsid w:val="0053586E"/>
    <w:rsid w:val="005372FA"/>
    <w:rsid w:val="00537849"/>
    <w:rsid w:val="005A2740"/>
    <w:rsid w:val="005F12C5"/>
    <w:rsid w:val="005F51FE"/>
    <w:rsid w:val="00637C7F"/>
    <w:rsid w:val="00637EF6"/>
    <w:rsid w:val="00642B58"/>
    <w:rsid w:val="006553D4"/>
    <w:rsid w:val="006663C5"/>
    <w:rsid w:val="00670597"/>
    <w:rsid w:val="006739A8"/>
    <w:rsid w:val="00686FD1"/>
    <w:rsid w:val="006D4C4A"/>
    <w:rsid w:val="006E7D18"/>
    <w:rsid w:val="0070590F"/>
    <w:rsid w:val="00742012"/>
    <w:rsid w:val="00773799"/>
    <w:rsid w:val="007745BC"/>
    <w:rsid w:val="00794493"/>
    <w:rsid w:val="007A1253"/>
    <w:rsid w:val="007C53C8"/>
    <w:rsid w:val="007D0B1C"/>
    <w:rsid w:val="007D3101"/>
    <w:rsid w:val="007E1159"/>
    <w:rsid w:val="007E52E2"/>
    <w:rsid w:val="008047FB"/>
    <w:rsid w:val="0082524C"/>
    <w:rsid w:val="00844590"/>
    <w:rsid w:val="00845650"/>
    <w:rsid w:val="00867F0E"/>
    <w:rsid w:val="00873F16"/>
    <w:rsid w:val="00882A87"/>
    <w:rsid w:val="008A1F21"/>
    <w:rsid w:val="008D6091"/>
    <w:rsid w:val="009002F5"/>
    <w:rsid w:val="00910DD5"/>
    <w:rsid w:val="0092559B"/>
    <w:rsid w:val="009325C3"/>
    <w:rsid w:val="009653E2"/>
    <w:rsid w:val="0097519B"/>
    <w:rsid w:val="00994885"/>
    <w:rsid w:val="009B6350"/>
    <w:rsid w:val="009C0904"/>
    <w:rsid w:val="009C091D"/>
    <w:rsid w:val="009D05A3"/>
    <w:rsid w:val="009D0B8C"/>
    <w:rsid w:val="009E201C"/>
    <w:rsid w:val="00A1315C"/>
    <w:rsid w:val="00A2570D"/>
    <w:rsid w:val="00A336AF"/>
    <w:rsid w:val="00A508A1"/>
    <w:rsid w:val="00AA4693"/>
    <w:rsid w:val="00AE2C31"/>
    <w:rsid w:val="00B36417"/>
    <w:rsid w:val="00B51CD4"/>
    <w:rsid w:val="00B85A00"/>
    <w:rsid w:val="00B96B87"/>
    <w:rsid w:val="00B96C09"/>
    <w:rsid w:val="00BA3081"/>
    <w:rsid w:val="00BB56DD"/>
    <w:rsid w:val="00BD444A"/>
    <w:rsid w:val="00C219A6"/>
    <w:rsid w:val="00C471E5"/>
    <w:rsid w:val="00C555F1"/>
    <w:rsid w:val="00C56055"/>
    <w:rsid w:val="00C8068C"/>
    <w:rsid w:val="00C93EBB"/>
    <w:rsid w:val="00C95F8E"/>
    <w:rsid w:val="00CA6563"/>
    <w:rsid w:val="00CD20BD"/>
    <w:rsid w:val="00CE34DA"/>
    <w:rsid w:val="00CE4BF2"/>
    <w:rsid w:val="00D02C9F"/>
    <w:rsid w:val="00D05387"/>
    <w:rsid w:val="00D24EFB"/>
    <w:rsid w:val="00D269DE"/>
    <w:rsid w:val="00D62512"/>
    <w:rsid w:val="00D71A5A"/>
    <w:rsid w:val="00D721EB"/>
    <w:rsid w:val="00D73AF3"/>
    <w:rsid w:val="00D74707"/>
    <w:rsid w:val="00D91B6D"/>
    <w:rsid w:val="00D9237E"/>
    <w:rsid w:val="00D974BE"/>
    <w:rsid w:val="00DB6B93"/>
    <w:rsid w:val="00DE40BA"/>
    <w:rsid w:val="00DE4FC4"/>
    <w:rsid w:val="00DF7A84"/>
    <w:rsid w:val="00E0799B"/>
    <w:rsid w:val="00E36385"/>
    <w:rsid w:val="00E43DC0"/>
    <w:rsid w:val="00E44D10"/>
    <w:rsid w:val="00E46E76"/>
    <w:rsid w:val="00E55A92"/>
    <w:rsid w:val="00E61183"/>
    <w:rsid w:val="00E901B1"/>
    <w:rsid w:val="00E957CB"/>
    <w:rsid w:val="00EA3632"/>
    <w:rsid w:val="00EB182C"/>
    <w:rsid w:val="00EC6D30"/>
    <w:rsid w:val="00ED42A0"/>
    <w:rsid w:val="00EF50AD"/>
    <w:rsid w:val="00F032D7"/>
    <w:rsid w:val="00F2177C"/>
    <w:rsid w:val="00F72FFD"/>
    <w:rsid w:val="00F860D9"/>
    <w:rsid w:val="00F95DF5"/>
    <w:rsid w:val="00FA5959"/>
    <w:rsid w:val="00FA5FDE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6E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86E"/>
    <w:pPr>
      <w:spacing w:after="0" w:line="240" w:lineRule="auto"/>
    </w:pPr>
  </w:style>
  <w:style w:type="table" w:styleId="a4">
    <w:name w:val="Table Grid"/>
    <w:basedOn w:val="a1"/>
    <w:uiPriority w:val="59"/>
    <w:rsid w:val="0053586E"/>
    <w:pPr>
      <w:spacing w:before="20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82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267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82672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2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2672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7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6E"/>
    <w:pPr>
      <w:spacing w:before="20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86E"/>
    <w:pPr>
      <w:spacing w:after="0" w:line="240" w:lineRule="auto"/>
    </w:pPr>
  </w:style>
  <w:style w:type="table" w:styleId="a4">
    <w:name w:val="Table Grid"/>
    <w:basedOn w:val="a1"/>
    <w:uiPriority w:val="59"/>
    <w:rsid w:val="0053586E"/>
    <w:pPr>
      <w:spacing w:before="200"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826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8267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82672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826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82672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6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26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6AF6-5A54-4210-8F1D-E424C6B3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Алёна Малиновская</cp:lastModifiedBy>
  <cp:revision>47</cp:revision>
  <cp:lastPrinted>2020-11-23T12:59:00Z</cp:lastPrinted>
  <dcterms:created xsi:type="dcterms:W3CDTF">2020-11-21T15:56:00Z</dcterms:created>
  <dcterms:modified xsi:type="dcterms:W3CDTF">2021-05-04T17:32:00Z</dcterms:modified>
</cp:coreProperties>
</file>